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37" w:rsidRDefault="007B1537" w:rsidP="007B1537">
      <w:r>
        <w:rPr>
          <w:b/>
        </w:rPr>
        <w:t>Dyscyplina drużynowa</w:t>
      </w:r>
      <w:r>
        <w:t xml:space="preserve"> </w:t>
      </w:r>
    </w:p>
    <w:p w:rsidR="007B1537" w:rsidRDefault="007B1537" w:rsidP="007B1537">
      <w:pPr>
        <w:rPr>
          <w:b/>
        </w:rPr>
      </w:pPr>
      <w:r>
        <w:t xml:space="preserve">Kategoria </w:t>
      </w:r>
      <w:r>
        <w:rPr>
          <w:b/>
        </w:rPr>
        <w:t>JUNIOR – klasy VII-VIII</w:t>
      </w:r>
    </w:p>
    <w:p w:rsidR="007B1537" w:rsidRDefault="007B1537" w:rsidP="007B15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788"/>
        <w:gridCol w:w="924"/>
        <w:gridCol w:w="2494"/>
        <w:gridCol w:w="4329"/>
      </w:tblGrid>
      <w:tr w:rsidR="007B1537" w:rsidTr="007B15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m-ce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Pk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kład drużyny</w:t>
            </w:r>
          </w:p>
        </w:tc>
      </w:tr>
      <w:tr w:rsidR="007B1537" w:rsidTr="007B15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I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76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Zespole Szkół im. Unitów Podlaskich w Wohyni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 .Zofia Kowalczyk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 Milena Kocko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 Jagoda Polańska</w:t>
            </w:r>
          </w:p>
        </w:tc>
      </w:tr>
      <w:tr w:rsidR="007B1537" w:rsidTr="007B15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49,7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Żakowoli Poprzecznej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Amelia Czapska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Kacper </w:t>
            </w:r>
            <w:proofErr w:type="spellStart"/>
            <w:r>
              <w:rPr>
                <w:lang w:eastAsia="en-US"/>
              </w:rPr>
              <w:t>Rarak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 Bartłomiej Kostrzewa</w:t>
            </w:r>
          </w:p>
        </w:tc>
      </w:tr>
      <w:tr w:rsidR="007B1537" w:rsidTr="007B153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45,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Brzostówc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Maja </w:t>
            </w:r>
            <w:proofErr w:type="spellStart"/>
            <w:r>
              <w:rPr>
                <w:lang w:eastAsia="en-US"/>
              </w:rPr>
              <w:t>Pajdowska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 Aleksandra Wiśniewska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Natalia Głowniak</w:t>
            </w:r>
          </w:p>
        </w:tc>
      </w:tr>
    </w:tbl>
    <w:p w:rsidR="007B1537" w:rsidRDefault="007B1537" w:rsidP="007B1537"/>
    <w:p w:rsidR="007B1537" w:rsidRDefault="007B1537" w:rsidP="007B1537"/>
    <w:p w:rsidR="007B1537" w:rsidRDefault="007B1537" w:rsidP="007B1537">
      <w:r>
        <w:t xml:space="preserve">Kategoria  </w:t>
      </w:r>
      <w:r>
        <w:rPr>
          <w:b/>
        </w:rPr>
        <w:t>MŁODZIK</w:t>
      </w:r>
      <w:r>
        <w:t>– klasy IV-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"/>
        <w:gridCol w:w="822"/>
        <w:gridCol w:w="960"/>
        <w:gridCol w:w="2626"/>
        <w:gridCol w:w="4253"/>
      </w:tblGrid>
      <w:tr w:rsidR="007B1537" w:rsidTr="007B15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m-ce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Pkt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kład drużyny</w:t>
            </w:r>
          </w:p>
        </w:tc>
      </w:tr>
      <w:tr w:rsidR="007B1537" w:rsidTr="007B15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Zespole Szkół w Czemiernika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Sebastian </w:t>
            </w:r>
            <w:proofErr w:type="spellStart"/>
            <w:r>
              <w:rPr>
                <w:lang w:eastAsia="en-US"/>
              </w:rPr>
              <w:t>Świć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Natalia Połóg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Sebastian </w:t>
            </w:r>
            <w:proofErr w:type="spellStart"/>
            <w:r>
              <w:rPr>
                <w:lang w:eastAsia="en-US"/>
              </w:rPr>
              <w:t>Cybul</w:t>
            </w:r>
            <w:proofErr w:type="spellEnd"/>
          </w:p>
        </w:tc>
      </w:tr>
      <w:tr w:rsidR="007B1537" w:rsidTr="007B15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2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Zespole Szkół im. Unitów Podlaskich w Wohyni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Antonina Panasiuk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Agata Kocko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Jagoda </w:t>
            </w:r>
            <w:proofErr w:type="spellStart"/>
            <w:r>
              <w:rPr>
                <w:lang w:eastAsia="en-US"/>
              </w:rPr>
              <w:t>Wawryszczuk</w:t>
            </w:r>
            <w:proofErr w:type="spellEnd"/>
          </w:p>
        </w:tc>
      </w:tr>
      <w:tr w:rsidR="007B1537" w:rsidTr="007B153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25,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ą Podstawowa w Zespole Szkół w Suchowo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Łucja Bilska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Mateusz Świder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Jakub </w:t>
            </w:r>
            <w:proofErr w:type="spellStart"/>
            <w:r>
              <w:rPr>
                <w:lang w:eastAsia="en-US"/>
              </w:rPr>
              <w:t>Budron</w:t>
            </w:r>
            <w:proofErr w:type="spellEnd"/>
          </w:p>
        </w:tc>
      </w:tr>
    </w:tbl>
    <w:p w:rsidR="007B1537" w:rsidRDefault="007B1537" w:rsidP="007B1537"/>
    <w:p w:rsidR="007B1537" w:rsidRDefault="007B1537" w:rsidP="007B1537"/>
    <w:p w:rsidR="007B1537" w:rsidRDefault="007B1537" w:rsidP="007B1537">
      <w:r>
        <w:t xml:space="preserve">Kategoria  </w:t>
      </w:r>
      <w:r>
        <w:rPr>
          <w:b/>
        </w:rPr>
        <w:t>SKRZAT</w:t>
      </w:r>
      <w:r>
        <w:t>– klasy I-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846"/>
        <w:gridCol w:w="846"/>
        <w:gridCol w:w="4548"/>
        <w:gridCol w:w="2552"/>
      </w:tblGrid>
      <w:tr w:rsidR="007B1537" w:rsidTr="007B153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l.p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m-ce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Pkt.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kład drużyny</w:t>
            </w:r>
          </w:p>
        </w:tc>
      </w:tr>
      <w:tr w:rsidR="007B1537" w:rsidTr="007B153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Zespole Szkół im. Unitów Podlaskich w Wohyn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Julia </w:t>
            </w:r>
            <w:proofErr w:type="spellStart"/>
            <w:r>
              <w:rPr>
                <w:lang w:eastAsia="en-US"/>
              </w:rPr>
              <w:t>Korolczuk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Bartosz Dominik 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Wojciech Rybicki</w:t>
            </w:r>
          </w:p>
        </w:tc>
      </w:tr>
      <w:tr w:rsidR="007B1537" w:rsidTr="007B153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75,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w Ostrówk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1.Hanna Matejuk</w:t>
            </w: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Aleksandra </w:t>
            </w:r>
            <w:proofErr w:type="spellStart"/>
            <w:r>
              <w:rPr>
                <w:lang w:eastAsia="en-US"/>
              </w:rPr>
              <w:t>Bojarczuk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Gabriel Wysokiński</w:t>
            </w:r>
          </w:p>
        </w:tc>
      </w:tr>
      <w:tr w:rsidR="007B1537" w:rsidTr="007B153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III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57,5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Szkoła Podstawowa im. Lotnictwa Polskiego w Komarówce Podlaskiej</w:t>
            </w:r>
          </w:p>
          <w:p w:rsidR="007B1537" w:rsidRDefault="007B1537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Julia </w:t>
            </w:r>
            <w:proofErr w:type="spellStart"/>
            <w:r>
              <w:rPr>
                <w:lang w:eastAsia="en-US"/>
              </w:rPr>
              <w:t>Wakulik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Cezary </w:t>
            </w:r>
            <w:proofErr w:type="spellStart"/>
            <w:r>
              <w:rPr>
                <w:lang w:eastAsia="en-US"/>
              </w:rPr>
              <w:t>Korszeń</w:t>
            </w:r>
            <w:proofErr w:type="spellEnd"/>
          </w:p>
          <w:p w:rsidR="007B1537" w:rsidRDefault="007B1537">
            <w:pPr>
              <w:rPr>
                <w:lang w:eastAsia="en-US"/>
              </w:rPr>
            </w:pPr>
            <w:r>
              <w:rPr>
                <w:lang w:eastAsia="en-US"/>
              </w:rPr>
              <w:t>3.Błażej Studziński</w:t>
            </w:r>
          </w:p>
        </w:tc>
      </w:tr>
    </w:tbl>
    <w:p w:rsidR="00BC7ED5" w:rsidRPr="005A38E9" w:rsidRDefault="00BC7ED5" w:rsidP="002A280D">
      <w:pPr>
        <w:spacing w:line="360" w:lineRule="auto"/>
      </w:pPr>
      <w:bookmarkStart w:id="0" w:name="_GoBack"/>
      <w:bookmarkEnd w:id="0"/>
    </w:p>
    <w:sectPr w:rsidR="00BC7ED5" w:rsidRPr="005A38E9" w:rsidSect="005A38E9">
      <w:headerReference w:type="default" r:id="rId9"/>
      <w:type w:val="continuous"/>
      <w:pgSz w:w="12240" w:h="15840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AC4" w:rsidRDefault="00782AC4" w:rsidP="00073BC5">
      <w:r>
        <w:separator/>
      </w:r>
    </w:p>
  </w:endnote>
  <w:endnote w:type="continuationSeparator" w:id="0">
    <w:p w:rsidR="00782AC4" w:rsidRDefault="00782AC4" w:rsidP="0007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AC4" w:rsidRDefault="00782AC4" w:rsidP="00073BC5">
      <w:r>
        <w:separator/>
      </w:r>
    </w:p>
  </w:footnote>
  <w:footnote w:type="continuationSeparator" w:id="0">
    <w:p w:rsidR="00782AC4" w:rsidRDefault="00782AC4" w:rsidP="00073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C5" w:rsidRDefault="00073BC5">
    <w:pPr>
      <w:pStyle w:val="Nagwek"/>
    </w:pPr>
  </w:p>
  <w:p w:rsidR="00073BC5" w:rsidRDefault="00073B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1D"/>
    <w:multiLevelType w:val="multilevel"/>
    <w:tmpl w:val="6D6A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338F"/>
    <w:multiLevelType w:val="hybridMultilevel"/>
    <w:tmpl w:val="8806E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DD2"/>
    <w:multiLevelType w:val="hybridMultilevel"/>
    <w:tmpl w:val="2346B38A"/>
    <w:lvl w:ilvl="0" w:tplc="F02679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2D2D2D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13B7F"/>
    <w:multiLevelType w:val="hybridMultilevel"/>
    <w:tmpl w:val="43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7B34"/>
    <w:multiLevelType w:val="hybridMultilevel"/>
    <w:tmpl w:val="50B6D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133C"/>
    <w:multiLevelType w:val="hybridMultilevel"/>
    <w:tmpl w:val="768C4DC4"/>
    <w:lvl w:ilvl="0" w:tplc="B67C4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21502"/>
    <w:multiLevelType w:val="hybridMultilevel"/>
    <w:tmpl w:val="E8AC8F12"/>
    <w:lvl w:ilvl="0" w:tplc="1BD665D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60D03"/>
    <w:multiLevelType w:val="hybridMultilevel"/>
    <w:tmpl w:val="A5E84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05F18"/>
    <w:multiLevelType w:val="hybridMultilevel"/>
    <w:tmpl w:val="10701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B6EF4"/>
    <w:multiLevelType w:val="hybridMultilevel"/>
    <w:tmpl w:val="D7D82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E4FBC"/>
    <w:multiLevelType w:val="hybridMultilevel"/>
    <w:tmpl w:val="AC84C236"/>
    <w:lvl w:ilvl="0" w:tplc="39CCB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E1B80"/>
    <w:multiLevelType w:val="hybridMultilevel"/>
    <w:tmpl w:val="95CAFB30"/>
    <w:lvl w:ilvl="0" w:tplc="1C24003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F0E41"/>
    <w:multiLevelType w:val="hybridMultilevel"/>
    <w:tmpl w:val="B1D834AA"/>
    <w:lvl w:ilvl="0" w:tplc="98E63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AC7"/>
    <w:rsid w:val="00063584"/>
    <w:rsid w:val="00073BC5"/>
    <w:rsid w:val="0009467D"/>
    <w:rsid w:val="000D26CB"/>
    <w:rsid w:val="000E37A3"/>
    <w:rsid w:val="000E58F8"/>
    <w:rsid w:val="0011380D"/>
    <w:rsid w:val="00191E3C"/>
    <w:rsid w:val="001C656A"/>
    <w:rsid w:val="001D62E6"/>
    <w:rsid w:val="00220A84"/>
    <w:rsid w:val="00224FCF"/>
    <w:rsid w:val="002712A9"/>
    <w:rsid w:val="002924F1"/>
    <w:rsid w:val="00295A11"/>
    <w:rsid w:val="00295B3A"/>
    <w:rsid w:val="002A280D"/>
    <w:rsid w:val="002E5E05"/>
    <w:rsid w:val="002E7520"/>
    <w:rsid w:val="002F0CE2"/>
    <w:rsid w:val="002F5254"/>
    <w:rsid w:val="003169D3"/>
    <w:rsid w:val="003237CD"/>
    <w:rsid w:val="00342E00"/>
    <w:rsid w:val="00371D01"/>
    <w:rsid w:val="00390CC7"/>
    <w:rsid w:val="003B33CA"/>
    <w:rsid w:val="003B4F13"/>
    <w:rsid w:val="003C325D"/>
    <w:rsid w:val="003C5FA9"/>
    <w:rsid w:val="003D13BA"/>
    <w:rsid w:val="003E23CE"/>
    <w:rsid w:val="003F453F"/>
    <w:rsid w:val="003F65BE"/>
    <w:rsid w:val="00404301"/>
    <w:rsid w:val="00404809"/>
    <w:rsid w:val="00413651"/>
    <w:rsid w:val="00427D5F"/>
    <w:rsid w:val="0043162D"/>
    <w:rsid w:val="0043581C"/>
    <w:rsid w:val="00436F68"/>
    <w:rsid w:val="00453653"/>
    <w:rsid w:val="004D5342"/>
    <w:rsid w:val="004D5E0A"/>
    <w:rsid w:val="004F47A5"/>
    <w:rsid w:val="004F55A1"/>
    <w:rsid w:val="00530028"/>
    <w:rsid w:val="00530C9F"/>
    <w:rsid w:val="0053107E"/>
    <w:rsid w:val="00576C83"/>
    <w:rsid w:val="005835AB"/>
    <w:rsid w:val="0059072A"/>
    <w:rsid w:val="005A38E9"/>
    <w:rsid w:val="005C465E"/>
    <w:rsid w:val="00605F13"/>
    <w:rsid w:val="00607283"/>
    <w:rsid w:val="00622B84"/>
    <w:rsid w:val="00687455"/>
    <w:rsid w:val="0069257F"/>
    <w:rsid w:val="006A1E05"/>
    <w:rsid w:val="006C1179"/>
    <w:rsid w:val="006E02A4"/>
    <w:rsid w:val="00714529"/>
    <w:rsid w:val="00716268"/>
    <w:rsid w:val="00736C40"/>
    <w:rsid w:val="00745249"/>
    <w:rsid w:val="007715CE"/>
    <w:rsid w:val="007718BE"/>
    <w:rsid w:val="00782AC4"/>
    <w:rsid w:val="007A7939"/>
    <w:rsid w:val="007B1537"/>
    <w:rsid w:val="007C2E72"/>
    <w:rsid w:val="007D18CD"/>
    <w:rsid w:val="007E4960"/>
    <w:rsid w:val="007E79A9"/>
    <w:rsid w:val="00807D41"/>
    <w:rsid w:val="00816720"/>
    <w:rsid w:val="00853AC7"/>
    <w:rsid w:val="008664DE"/>
    <w:rsid w:val="008704F1"/>
    <w:rsid w:val="008707E6"/>
    <w:rsid w:val="008A0969"/>
    <w:rsid w:val="008A15BE"/>
    <w:rsid w:val="008D20DA"/>
    <w:rsid w:val="008F57F4"/>
    <w:rsid w:val="008F71E6"/>
    <w:rsid w:val="00911E24"/>
    <w:rsid w:val="009255CD"/>
    <w:rsid w:val="00940B2B"/>
    <w:rsid w:val="00941F38"/>
    <w:rsid w:val="0094393E"/>
    <w:rsid w:val="0096031A"/>
    <w:rsid w:val="00964473"/>
    <w:rsid w:val="00995F3D"/>
    <w:rsid w:val="009A78C1"/>
    <w:rsid w:val="009B7D6F"/>
    <w:rsid w:val="009C050B"/>
    <w:rsid w:val="009D1C00"/>
    <w:rsid w:val="009F5BF6"/>
    <w:rsid w:val="00A16815"/>
    <w:rsid w:val="00A16B80"/>
    <w:rsid w:val="00A61320"/>
    <w:rsid w:val="00A65DAB"/>
    <w:rsid w:val="00A72CA2"/>
    <w:rsid w:val="00AC04FA"/>
    <w:rsid w:val="00AF6AC5"/>
    <w:rsid w:val="00B124D3"/>
    <w:rsid w:val="00B25BEF"/>
    <w:rsid w:val="00B30F0E"/>
    <w:rsid w:val="00B36512"/>
    <w:rsid w:val="00B406BD"/>
    <w:rsid w:val="00B613E3"/>
    <w:rsid w:val="00B678BC"/>
    <w:rsid w:val="00B732D2"/>
    <w:rsid w:val="00B80EB2"/>
    <w:rsid w:val="00B929C2"/>
    <w:rsid w:val="00BA6F54"/>
    <w:rsid w:val="00BC7ED5"/>
    <w:rsid w:val="00BD6565"/>
    <w:rsid w:val="00BF56A2"/>
    <w:rsid w:val="00C40FE7"/>
    <w:rsid w:val="00C66FDF"/>
    <w:rsid w:val="00C82204"/>
    <w:rsid w:val="00CE6656"/>
    <w:rsid w:val="00D03BFF"/>
    <w:rsid w:val="00D150B8"/>
    <w:rsid w:val="00D20082"/>
    <w:rsid w:val="00D21D57"/>
    <w:rsid w:val="00D22DFB"/>
    <w:rsid w:val="00D368A3"/>
    <w:rsid w:val="00D55C37"/>
    <w:rsid w:val="00D66FFC"/>
    <w:rsid w:val="00D81436"/>
    <w:rsid w:val="00D95FD3"/>
    <w:rsid w:val="00DB093D"/>
    <w:rsid w:val="00DB5357"/>
    <w:rsid w:val="00DC3240"/>
    <w:rsid w:val="00DC4366"/>
    <w:rsid w:val="00DF0496"/>
    <w:rsid w:val="00DF4537"/>
    <w:rsid w:val="00E03225"/>
    <w:rsid w:val="00E12A64"/>
    <w:rsid w:val="00E65323"/>
    <w:rsid w:val="00E745DD"/>
    <w:rsid w:val="00E96E53"/>
    <w:rsid w:val="00E9732E"/>
    <w:rsid w:val="00EC7E59"/>
    <w:rsid w:val="00EF1EE0"/>
    <w:rsid w:val="00EF3E56"/>
    <w:rsid w:val="00F06FD1"/>
    <w:rsid w:val="00F13D6F"/>
    <w:rsid w:val="00F20DE7"/>
    <w:rsid w:val="00F2700F"/>
    <w:rsid w:val="00F441E2"/>
    <w:rsid w:val="00FA4783"/>
    <w:rsid w:val="00FC2625"/>
    <w:rsid w:val="00FD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7D18C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78B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57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16720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</w:rPr>
  </w:style>
  <w:style w:type="paragraph" w:customStyle="1" w:styleId="Domylnie">
    <w:name w:val="Domy?lnie"/>
    <w:rsid w:val="0059072A"/>
    <w:pPr>
      <w:suppressAutoHyphens/>
      <w:autoSpaceDN w:val="0"/>
      <w:spacing w:after="0" w:line="240" w:lineRule="auto"/>
    </w:pPr>
    <w:rPr>
      <w:rFonts w:ascii="Times New Roman" w:eastAsiaTheme="minorEastAsia" w:hAnsi="Times New Roman" w:cs="Arial"/>
      <w:kern w:val="3"/>
      <w:sz w:val="36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704F1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A478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A478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3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7D18C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D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78B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25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57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16720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</w:rPr>
  </w:style>
  <w:style w:type="paragraph" w:customStyle="1" w:styleId="Domylnie">
    <w:name w:val="Domy?lnie"/>
    <w:rsid w:val="0059072A"/>
    <w:pPr>
      <w:suppressAutoHyphens/>
      <w:autoSpaceDN w:val="0"/>
      <w:spacing w:after="0" w:line="240" w:lineRule="auto"/>
    </w:pPr>
    <w:rPr>
      <w:rFonts w:ascii="Times New Roman" w:eastAsiaTheme="minorEastAsia" w:hAnsi="Times New Roman" w:cs="Arial"/>
      <w:kern w:val="3"/>
      <w:sz w:val="36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704F1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A478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A478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3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B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3B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662A-A5C8-4C3A-A6F2-8A84AA7B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3</cp:revision>
  <cp:lastPrinted>2022-11-02T14:44:00Z</cp:lastPrinted>
  <dcterms:created xsi:type="dcterms:W3CDTF">2022-11-09T13:54:00Z</dcterms:created>
  <dcterms:modified xsi:type="dcterms:W3CDTF">2022-11-15T12:33:00Z</dcterms:modified>
</cp:coreProperties>
</file>